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规范正楷字帖  好词好句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规范正楷字帖  好词好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77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钢笔规范正楷字帖  好词好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